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F30" w:rsidRDefault="00793A71" w:rsidP="00F85A52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Felvételi 2017</w:t>
      </w:r>
      <w:r w:rsidR="00D029F0">
        <w:rPr>
          <w:b/>
          <w:bCs/>
          <w:color w:val="000000"/>
        </w:rPr>
        <w:t>/</w:t>
      </w:r>
      <w:r>
        <w:rPr>
          <w:b/>
          <w:bCs/>
          <w:color w:val="000000"/>
        </w:rPr>
        <w:t>18</w:t>
      </w:r>
    </w:p>
    <w:p w:rsidR="007A7ADA" w:rsidRDefault="007A7ADA" w:rsidP="00F85A52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:rsidR="00514C92" w:rsidRDefault="00CC65D5" w:rsidP="00321538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bCs/>
          <w:color w:val="000000"/>
        </w:rPr>
      </w:pPr>
      <w:r w:rsidRPr="00AB6AE3">
        <w:rPr>
          <w:bCs/>
          <w:color w:val="000000"/>
        </w:rPr>
        <w:t>400 + 100</w:t>
      </w:r>
      <w:r w:rsidR="00514C92" w:rsidRPr="00AB6AE3">
        <w:rPr>
          <w:bCs/>
          <w:color w:val="000000"/>
        </w:rPr>
        <w:t xml:space="preserve"> pontos felvételi pontszámítás</w:t>
      </w:r>
    </w:p>
    <w:p w:rsidR="00531F8B" w:rsidRDefault="00531F8B" w:rsidP="00321538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bCs/>
          <w:color w:val="000000"/>
        </w:rPr>
      </w:pPr>
      <w:r w:rsidRPr="00AB6AE3">
        <w:rPr>
          <w:bCs/>
          <w:color w:val="000000"/>
        </w:rPr>
        <w:t xml:space="preserve">Azokból a tantárgyakból, amiből felvételi pontot számítanak az emelt szintű érettségi vizsgáért 50 többletpont jár. </w:t>
      </w:r>
    </w:p>
    <w:p w:rsidR="006D7A45" w:rsidRPr="00AB6AE3" w:rsidRDefault="006D7A45" w:rsidP="00321538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bCs/>
          <w:color w:val="000000"/>
        </w:rPr>
      </w:pPr>
      <w:r>
        <w:t>Amennyiben adott szakon (pl. általános orvos) mindkét tárgyból kötelező az emelt szintű érettségi vizsga, úgy a jelentkező – amennyiben legalább 45%-os eredményű mindkét tárgya – a két emelt szintű érettségivel kimeríti a maximálisan kapható 100 többletpontot, tehát más jogcímen már nem kaphat többletpontot.</w:t>
      </w:r>
    </w:p>
    <w:p w:rsidR="00514C92" w:rsidRPr="00610AC1" w:rsidRDefault="00E41210" w:rsidP="00321538">
      <w:pPr>
        <w:pStyle w:val="NormlWeb"/>
        <w:numPr>
          <w:ilvl w:val="0"/>
          <w:numId w:val="6"/>
        </w:numPr>
        <w:spacing w:before="120" w:beforeAutospacing="0" w:after="120" w:afterAutospacing="0"/>
        <w:ind w:left="714" w:hanging="357"/>
        <w:jc w:val="both"/>
      </w:pPr>
      <w:r w:rsidRPr="00AB6AE3">
        <w:rPr>
          <w:bCs/>
          <w:color w:val="000000"/>
        </w:rPr>
        <w:t>B2 komplex (középfokú C) nyelvvizsga 28 többletpontot ér.</w:t>
      </w:r>
      <w:r w:rsidR="00514C92" w:rsidRPr="00AB6AE3">
        <w:rPr>
          <w:bCs/>
          <w:color w:val="000000"/>
        </w:rPr>
        <w:t xml:space="preserve"> </w:t>
      </w:r>
      <w:r w:rsidRPr="00AB6AE3">
        <w:rPr>
          <w:bCs/>
          <w:color w:val="000000"/>
        </w:rPr>
        <w:t>Nyelvismeretért maximum 40 többletpont szerezhető akkor is, ha több nyelvből van és akkor</w:t>
      </w:r>
      <w:r w:rsidR="002E1FA0" w:rsidRPr="00AB6AE3">
        <w:rPr>
          <w:bCs/>
          <w:color w:val="000000"/>
        </w:rPr>
        <w:t xml:space="preserve"> is</w:t>
      </w:r>
      <w:r w:rsidRPr="00AB6AE3">
        <w:rPr>
          <w:bCs/>
          <w:color w:val="000000"/>
        </w:rPr>
        <w:t>, ha felsőfokú a nyelvvizsga (C1).</w:t>
      </w:r>
      <w:r w:rsidR="00610AC1" w:rsidRPr="00610AC1">
        <w:rPr>
          <w:bCs/>
        </w:rPr>
        <w:t xml:space="preserve"> Egy nyelvből csak egy nyelvvizsgáért adható többletpont.</w:t>
      </w:r>
    </w:p>
    <w:p w:rsidR="00610AC1" w:rsidRPr="00610AC1" w:rsidRDefault="00610AC1" w:rsidP="00321538">
      <w:pPr>
        <w:pStyle w:val="NormlWeb"/>
        <w:numPr>
          <w:ilvl w:val="0"/>
          <w:numId w:val="6"/>
        </w:numPr>
        <w:spacing w:before="120" w:beforeAutospacing="0" w:after="120" w:afterAutospacing="0"/>
        <w:ind w:left="714" w:hanging="357"/>
        <w:jc w:val="both"/>
      </w:pPr>
      <w:r w:rsidRPr="00610AC1">
        <w:rPr>
          <w:bCs/>
        </w:rPr>
        <w:t xml:space="preserve">Amennyiben a jelentkező egy adott idegen nyelvből egyidejűleg nyelvvizsga és emelt szintű érettségi vizsga alapján is jogosult lenne többletpontra, akkor a </w:t>
      </w:r>
      <w:r w:rsidR="00071C89">
        <w:rPr>
          <w:bCs/>
        </w:rPr>
        <w:t xml:space="preserve">többletpontokat csak egyszer, a </w:t>
      </w:r>
      <w:r w:rsidRPr="00610AC1">
        <w:rPr>
          <w:bCs/>
        </w:rPr>
        <w:t>számára kedvezőbb pontszámot biztosító jogcímen kapja meg.</w:t>
      </w:r>
    </w:p>
    <w:p w:rsidR="00ED77D2" w:rsidRPr="00AB6AE3" w:rsidRDefault="005C4F30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bCs/>
          <w:color w:val="000000"/>
        </w:rPr>
      </w:pPr>
      <w:r w:rsidRPr="00C5426C">
        <w:rPr>
          <w:color w:val="000000"/>
        </w:rPr>
        <w:t>Nem kötelező természettudományos tárgyból érettségi vizsgát tenni, de kötelező egyik természettudományos tantárgyból „pontot vinni”.</w:t>
      </w:r>
      <w:r w:rsidR="00ED77D2" w:rsidRPr="00C5426C">
        <w:t xml:space="preserve"> </w:t>
      </w:r>
      <w:r w:rsidR="001A3876">
        <w:t>Fakultációs eredmény is vihető (földrajz, kémia).</w:t>
      </w:r>
    </w:p>
    <w:p w:rsidR="0073435D" w:rsidRDefault="0073435D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</w:pPr>
      <w:r w:rsidRPr="0073435D">
        <w:t>Alapképzésre, osztatlan mesterképzésre, felsőoktatási szakképzésre, valamint mesterképzésre való jelentkezés esetén</w:t>
      </w:r>
      <w:r w:rsidR="009C588F">
        <w:t xml:space="preserve"> </w:t>
      </w:r>
      <w:r w:rsidRPr="0073435D">
        <w:t xml:space="preserve">a jelentkező felvételi </w:t>
      </w:r>
      <w:proofErr w:type="spellStart"/>
      <w:r w:rsidRPr="0073435D">
        <w:t>összpontszámának</w:t>
      </w:r>
      <w:proofErr w:type="spellEnd"/>
      <w:r w:rsidRPr="0073435D">
        <w:t xml:space="preserve"> el kell érnie a jogszabályban meghatározott minimumpontszámot (ún. „jogszabályi minimumpontszám"): alapképzés, valamint osztatlan mesterképzés esetén 280 pontot, azzal a kitétellel, hogy az emelt szintű érettségi-, a nyelvvizsga-, illetve az OKJ-többletpontokkal együtt, de más jogcímen adható többletpontok nélkül</w:t>
      </w:r>
      <w:r>
        <w:t>.</w:t>
      </w:r>
    </w:p>
    <w:p w:rsidR="0073435D" w:rsidRPr="0073435D" w:rsidRDefault="0073435D" w:rsidP="00F85A52">
      <w:pPr>
        <w:pStyle w:val="Listaszerbekezds"/>
        <w:autoSpaceDE w:val="0"/>
        <w:autoSpaceDN w:val="0"/>
        <w:adjustRightInd w:val="0"/>
        <w:spacing w:before="120" w:after="120"/>
        <w:contextualSpacing w:val="0"/>
        <w:jc w:val="both"/>
      </w:pPr>
      <w:r>
        <w:t>A</w:t>
      </w:r>
      <w:r w:rsidR="009C588F">
        <w:t xml:space="preserve"> </w:t>
      </w:r>
      <w:r w:rsidRPr="0073435D">
        <w:t>fe</w:t>
      </w:r>
      <w:r w:rsidR="001A3876">
        <w:t>lsőoktatási szakképzés esetén 24</w:t>
      </w:r>
      <w:r w:rsidRPr="0073435D">
        <w:t>0 pontot, azzal a kitétellel, hogy az emelt szintű érettségi-többletpontokkal együtt, de más jogcímen adható többletpontok nélkül</w:t>
      </w:r>
      <w:r>
        <w:t>.</w:t>
      </w:r>
    </w:p>
    <w:p w:rsidR="003D7F50" w:rsidRDefault="003D7F50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  <w:r w:rsidRPr="00AB6AE3">
        <w:rPr>
          <w:bCs/>
          <w:color w:val="000000"/>
        </w:rPr>
        <w:t>Tanulmányi eredménytől függően át lehet kerülni az állami ösztöndíjas képzésről az önköltséges képzésre és fordítva is.</w:t>
      </w:r>
    </w:p>
    <w:p w:rsidR="007A1B96" w:rsidRDefault="00920CA1" w:rsidP="007A1B9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/>
        <w:contextualSpacing w:val="0"/>
        <w:jc w:val="both"/>
        <w:rPr>
          <w:color w:val="000000"/>
        </w:rPr>
      </w:pPr>
      <w:r w:rsidRPr="00920CA1">
        <w:rPr>
          <w:color w:val="000000"/>
        </w:rPr>
        <w:t xml:space="preserve">A felsőoktatási törvény szerint egy személy állami ösztöndíjjal továbbra is </w:t>
      </w:r>
      <w:r w:rsidRPr="00920CA1">
        <w:rPr>
          <w:bCs/>
          <w:color w:val="000000"/>
        </w:rPr>
        <w:t>12 féléven</w:t>
      </w:r>
      <w:r w:rsidRPr="00920CA1">
        <w:rPr>
          <w:b/>
          <w:bCs/>
          <w:color w:val="000000"/>
        </w:rPr>
        <w:t xml:space="preserve"> </w:t>
      </w:r>
      <w:r w:rsidRPr="00920CA1">
        <w:rPr>
          <w:color w:val="000000"/>
        </w:rPr>
        <w:t>át folytathat a felsőokta</w:t>
      </w:r>
      <w:r>
        <w:rPr>
          <w:color w:val="000000"/>
        </w:rPr>
        <w:t xml:space="preserve">tásban tanulmányokat. </w:t>
      </w:r>
    </w:p>
    <w:p w:rsidR="00922817" w:rsidRDefault="00922817" w:rsidP="00922817">
      <w:pPr>
        <w:pStyle w:val="Listaszerbekezds"/>
        <w:autoSpaceDE w:val="0"/>
        <w:autoSpaceDN w:val="0"/>
        <w:adjustRightInd w:val="0"/>
        <w:contextualSpacing w:val="0"/>
        <w:jc w:val="both"/>
        <w:rPr>
          <w:color w:val="000000"/>
        </w:rPr>
      </w:pPr>
    </w:p>
    <w:p w:rsidR="00922817" w:rsidRDefault="00922817" w:rsidP="00922817">
      <w:pPr>
        <w:pStyle w:val="Listaszerbekezds"/>
        <w:autoSpaceDE w:val="0"/>
        <w:autoSpaceDN w:val="0"/>
        <w:adjustRightInd w:val="0"/>
        <w:contextualSpacing w:val="0"/>
        <w:jc w:val="both"/>
        <w:rPr>
          <w:color w:val="000000"/>
        </w:rPr>
      </w:pPr>
      <w:r>
        <w:rPr>
          <w:color w:val="000000"/>
        </w:rPr>
        <w:t xml:space="preserve">Az állami ösztöndíjas képzésbe (államilag </w:t>
      </w:r>
      <w:proofErr w:type="gramStart"/>
      <w:r>
        <w:rPr>
          <w:color w:val="000000"/>
        </w:rPr>
        <w:t>finanszírozott</w:t>
      </w:r>
      <w:proofErr w:type="gramEnd"/>
      <w:r>
        <w:rPr>
          <w:color w:val="000000"/>
        </w:rPr>
        <w:t>) felvett diákok a beiratkozáskor „Nyilatkozat” aláírásával válnak Magyar Állami Ösztöndíjassá, amely jogokat és kötelezettségeket is tartalmaz. Ezekkel a Felvételi tájékoztató 7. pon</w:t>
      </w:r>
      <w:r w:rsidR="00712BE1">
        <w:rPr>
          <w:color w:val="000000"/>
        </w:rPr>
        <w:t>t</w:t>
      </w:r>
      <w:r>
        <w:rPr>
          <w:color w:val="000000"/>
        </w:rPr>
        <w:t>ja foglalkozik</w:t>
      </w:r>
      <w:r w:rsidR="00712BE1">
        <w:rPr>
          <w:color w:val="000000"/>
        </w:rPr>
        <w:t>.</w:t>
      </w:r>
    </w:p>
    <w:p w:rsidR="00922817" w:rsidRDefault="00922817" w:rsidP="00922817">
      <w:pPr>
        <w:pStyle w:val="Listaszerbekezds"/>
        <w:autoSpaceDE w:val="0"/>
        <w:autoSpaceDN w:val="0"/>
        <w:adjustRightInd w:val="0"/>
        <w:contextualSpacing w:val="0"/>
        <w:jc w:val="both"/>
        <w:rPr>
          <w:color w:val="000000"/>
        </w:rPr>
      </w:pPr>
    </w:p>
    <w:p w:rsidR="007A1B96" w:rsidRDefault="007A1B96" w:rsidP="00712BE1">
      <w:pPr>
        <w:pStyle w:val="Listaszerbekezds"/>
        <w:autoSpaceDE w:val="0"/>
        <w:autoSpaceDN w:val="0"/>
        <w:adjustRightInd w:val="0"/>
        <w:contextualSpacing w:val="0"/>
        <w:jc w:val="both"/>
        <w:rPr>
          <w:color w:val="000000"/>
        </w:rPr>
      </w:pPr>
      <w:proofErr w:type="gramStart"/>
      <w:r w:rsidRPr="007A1B96">
        <w:rPr>
          <w:color w:val="000000"/>
        </w:rPr>
        <w:t>Speciális</w:t>
      </w:r>
      <w:proofErr w:type="gramEnd"/>
      <w:r w:rsidRPr="007A1B96">
        <w:rPr>
          <w:color w:val="000000"/>
        </w:rPr>
        <w:t xml:space="preserve"> esetekben</w:t>
      </w:r>
      <w:r w:rsidR="009F0140">
        <w:t xml:space="preserve"> </w:t>
      </w:r>
      <w:r w:rsidRPr="007A1B96">
        <w:rPr>
          <w:color w:val="000000"/>
        </w:rPr>
        <w:t>– például azoknál az osztatlan mesterképzéseknél, ahol a képzési és kimeneti követelmények szerint a képzési idő 10 félévnél hosszabb – a támogatási idő legfeljebb 14 félév lehet</w:t>
      </w:r>
      <w:r w:rsidR="00371EEE">
        <w:rPr>
          <w:color w:val="000000"/>
        </w:rPr>
        <w:t>.</w:t>
      </w:r>
    </w:p>
    <w:p w:rsidR="00922817" w:rsidRDefault="00922817" w:rsidP="007A1B96">
      <w:pPr>
        <w:pStyle w:val="Listaszerbekezds"/>
        <w:autoSpaceDE w:val="0"/>
        <w:autoSpaceDN w:val="0"/>
        <w:adjustRightInd w:val="0"/>
        <w:contextualSpacing w:val="0"/>
        <w:jc w:val="both"/>
        <w:rPr>
          <w:color w:val="000000"/>
        </w:rPr>
      </w:pPr>
    </w:p>
    <w:p w:rsidR="00920CA1" w:rsidRPr="007A1B96" w:rsidRDefault="00920CA1" w:rsidP="007A1B96">
      <w:pPr>
        <w:pStyle w:val="Listaszerbekezds"/>
        <w:autoSpaceDE w:val="0"/>
        <w:autoSpaceDN w:val="0"/>
        <w:adjustRightInd w:val="0"/>
        <w:spacing w:after="120"/>
        <w:contextualSpacing w:val="0"/>
        <w:jc w:val="both"/>
        <w:rPr>
          <w:color w:val="000000"/>
        </w:rPr>
      </w:pPr>
      <w:r w:rsidRPr="007A1B96">
        <w:rPr>
          <w:color w:val="000000"/>
        </w:rPr>
        <w:t xml:space="preserve">Amennyiben a hallgató a támogatási idő alatt nem tudja befejezni tanulmányait, azt csak önköltséges képzési formában folytathatja. </w:t>
      </w:r>
      <w:r w:rsidR="00112762" w:rsidRPr="007A1B96">
        <w:rPr>
          <w:bCs/>
          <w:color w:val="000000"/>
        </w:rPr>
        <w:t>Párhuzamos képzés esetén – ha mindkettő állami ösztöndíjas képzés- e</w:t>
      </w:r>
      <w:r w:rsidR="003E01E2" w:rsidRPr="007A1B96">
        <w:rPr>
          <w:bCs/>
          <w:color w:val="000000"/>
        </w:rPr>
        <w:t xml:space="preserve">gyszerre két </w:t>
      </w:r>
      <w:r w:rsidR="009B27E2" w:rsidRPr="007A1B96">
        <w:rPr>
          <w:bCs/>
          <w:color w:val="000000"/>
        </w:rPr>
        <w:t>félévvel csökken a</w:t>
      </w:r>
      <w:r w:rsidR="00112762" w:rsidRPr="007A1B96">
        <w:rPr>
          <w:bCs/>
          <w:color w:val="000000"/>
        </w:rPr>
        <w:t xml:space="preserve"> </w:t>
      </w:r>
      <w:r w:rsidR="009B27E2" w:rsidRPr="007A1B96">
        <w:rPr>
          <w:bCs/>
          <w:color w:val="000000"/>
        </w:rPr>
        <w:t>támogatott félévek száma.</w:t>
      </w:r>
    </w:p>
    <w:p w:rsidR="00330A51" w:rsidRPr="00D878CF" w:rsidRDefault="009C69FD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Style w:val="Kiemels2"/>
          <w:b w:val="0"/>
          <w:color w:val="000000"/>
        </w:rPr>
      </w:pPr>
      <w:r w:rsidRPr="00EE40B0">
        <w:rPr>
          <w:bCs/>
          <w:color w:val="000000"/>
        </w:rPr>
        <w:t>Több helyre kötelező emelt szintű érettségit tenni</w:t>
      </w:r>
      <w:r w:rsidRPr="00330A51">
        <w:rPr>
          <w:b/>
          <w:bCs/>
          <w:color w:val="000000"/>
        </w:rPr>
        <w:t xml:space="preserve"> (</w:t>
      </w:r>
      <w:r w:rsidR="008224A5">
        <w:rPr>
          <w:rStyle w:val="Kiemels2"/>
          <w:b w:val="0"/>
          <w:color w:val="000000"/>
        </w:rPr>
        <w:t>á</w:t>
      </w:r>
      <w:r w:rsidRPr="00330A51">
        <w:rPr>
          <w:rStyle w:val="Kiemels2"/>
          <w:b w:val="0"/>
          <w:color w:val="000000"/>
        </w:rPr>
        <w:t xml:space="preserve">llatorvosi, általános orvos, fogorvos, gyógyszerész, erdőmérnöki – 2 </w:t>
      </w:r>
      <w:r w:rsidR="00330A51" w:rsidRPr="00330A51">
        <w:rPr>
          <w:rStyle w:val="Kiemels2"/>
          <w:b w:val="0"/>
          <w:color w:val="000000"/>
        </w:rPr>
        <w:t>emelt szintű.</w:t>
      </w:r>
      <w:r w:rsidRPr="00330A51">
        <w:rPr>
          <w:rStyle w:val="Kiemels2"/>
          <w:b w:val="0"/>
          <w:color w:val="000000"/>
        </w:rPr>
        <w:t xml:space="preserve"> </w:t>
      </w:r>
      <w:r w:rsidR="00330A51" w:rsidRPr="00330A51">
        <w:rPr>
          <w:rStyle w:val="Kiemels2"/>
          <w:b w:val="0"/>
          <w:color w:val="000000"/>
        </w:rPr>
        <w:t>B</w:t>
      </w:r>
      <w:r w:rsidRPr="00330A51">
        <w:rPr>
          <w:rStyle w:val="Kiemels2"/>
          <w:b w:val="0"/>
          <w:color w:val="000000"/>
        </w:rPr>
        <w:t xml:space="preserve">ölcsészképzések, társadalomtudományi képzések, jogászképzés, </w:t>
      </w:r>
      <w:r w:rsidR="00BE27CB" w:rsidRPr="00330A51">
        <w:rPr>
          <w:rStyle w:val="Kiemels2"/>
          <w:b w:val="0"/>
          <w:color w:val="000000"/>
        </w:rPr>
        <w:t>alkalmazott gazdaságtan,</w:t>
      </w:r>
      <w:r w:rsidRPr="00330A51">
        <w:rPr>
          <w:rStyle w:val="Kiemels2"/>
          <w:b w:val="0"/>
          <w:color w:val="000000"/>
        </w:rPr>
        <w:t xml:space="preserve"> gazdaságelemzés</w:t>
      </w:r>
      <w:r w:rsidR="00BE27CB" w:rsidRPr="00330A51">
        <w:rPr>
          <w:rStyle w:val="Kiemels2"/>
          <w:b w:val="0"/>
          <w:color w:val="000000"/>
        </w:rPr>
        <w:t>,</w:t>
      </w:r>
      <w:r w:rsidRPr="00330A51">
        <w:rPr>
          <w:rStyle w:val="Kiemels2"/>
          <w:b w:val="0"/>
          <w:color w:val="000000"/>
        </w:rPr>
        <w:t xml:space="preserve"> </w:t>
      </w:r>
      <w:r w:rsidR="00BE27CB" w:rsidRPr="00330A51">
        <w:rPr>
          <w:rStyle w:val="Kiemels2"/>
          <w:b w:val="0"/>
          <w:color w:val="000000"/>
        </w:rPr>
        <w:t>k</w:t>
      </w:r>
      <w:r w:rsidRPr="00330A51">
        <w:rPr>
          <w:rStyle w:val="Kiemels2"/>
          <w:b w:val="0"/>
          <w:color w:val="000000"/>
        </w:rPr>
        <w:t>özgazdasági szakok</w:t>
      </w:r>
      <w:r w:rsidR="00BE27CB" w:rsidRPr="00330A51">
        <w:rPr>
          <w:rStyle w:val="Kiemels2"/>
          <w:b w:val="0"/>
          <w:color w:val="000000"/>
        </w:rPr>
        <w:t>,</w:t>
      </w:r>
      <w:r w:rsidRPr="00330A51">
        <w:rPr>
          <w:rStyle w:val="Kiemels2"/>
          <w:b w:val="0"/>
          <w:color w:val="000000"/>
        </w:rPr>
        <w:t xml:space="preserve"> </w:t>
      </w:r>
      <w:r w:rsidR="00BE27CB" w:rsidRPr="00D878CF">
        <w:rPr>
          <w:rStyle w:val="Kiemels2"/>
          <w:b w:val="0"/>
          <w:color w:val="000000"/>
        </w:rPr>
        <w:t>é</w:t>
      </w:r>
      <w:r w:rsidRPr="00D878CF">
        <w:rPr>
          <w:rStyle w:val="Kiemels2"/>
          <w:b w:val="0"/>
          <w:color w:val="000000"/>
        </w:rPr>
        <w:t>pítész</w:t>
      </w:r>
      <w:r w:rsidR="00BE27CB" w:rsidRPr="00D878CF">
        <w:rPr>
          <w:rStyle w:val="Kiemels2"/>
          <w:b w:val="0"/>
          <w:color w:val="000000"/>
        </w:rPr>
        <w:t>,</w:t>
      </w:r>
      <w:r w:rsidRPr="00D878CF">
        <w:rPr>
          <w:rStyle w:val="Kiemels2"/>
          <w:b w:val="0"/>
          <w:color w:val="000000"/>
        </w:rPr>
        <w:t xml:space="preserve"> </w:t>
      </w:r>
      <w:r w:rsidR="00BE27CB" w:rsidRPr="00D878CF">
        <w:rPr>
          <w:rStyle w:val="Kiemels2"/>
          <w:b w:val="0"/>
          <w:color w:val="000000"/>
        </w:rPr>
        <w:t>é</w:t>
      </w:r>
      <w:r w:rsidRPr="00D878CF">
        <w:rPr>
          <w:rStyle w:val="Kiemels2"/>
          <w:b w:val="0"/>
          <w:color w:val="000000"/>
        </w:rPr>
        <w:t>pítészmérnöki</w:t>
      </w:r>
      <w:r w:rsidR="00BE27CB" w:rsidRPr="00D878CF">
        <w:rPr>
          <w:rStyle w:val="Kiemels2"/>
          <w:b w:val="0"/>
          <w:color w:val="000000"/>
        </w:rPr>
        <w:t>,</w:t>
      </w:r>
      <w:r w:rsidRPr="00D878CF">
        <w:rPr>
          <w:rStyle w:val="Kiemels2"/>
          <w:b w:val="0"/>
          <w:color w:val="000000"/>
        </w:rPr>
        <w:t xml:space="preserve"> </w:t>
      </w:r>
      <w:r w:rsidR="00BE27CB" w:rsidRPr="00D878CF">
        <w:rPr>
          <w:rStyle w:val="Kiemels2"/>
          <w:b w:val="0"/>
          <w:color w:val="000000"/>
        </w:rPr>
        <w:t>e</w:t>
      </w:r>
      <w:r w:rsidRPr="00D878CF">
        <w:rPr>
          <w:rStyle w:val="Kiemels2"/>
          <w:b w:val="0"/>
          <w:color w:val="000000"/>
        </w:rPr>
        <w:t>nergetikai mérnöki</w:t>
      </w:r>
      <w:r w:rsidR="00D878CF" w:rsidRPr="00D878CF">
        <w:rPr>
          <w:rStyle w:val="Kiemels2"/>
          <w:b w:val="0"/>
          <w:color w:val="000000"/>
        </w:rPr>
        <w:t xml:space="preserve"> szakokon - 1 emelt szintű</w:t>
      </w:r>
      <w:r w:rsidR="00330A51" w:rsidRPr="00D878CF">
        <w:rPr>
          <w:rStyle w:val="Kiemels2"/>
          <w:b w:val="0"/>
          <w:color w:val="000000"/>
        </w:rPr>
        <w:t>)</w:t>
      </w:r>
      <w:r w:rsidR="00D878CF" w:rsidRPr="00D878CF">
        <w:rPr>
          <w:rStyle w:val="Kiemels2"/>
          <w:b w:val="0"/>
          <w:color w:val="000000"/>
        </w:rPr>
        <w:t>.</w:t>
      </w:r>
      <w:r w:rsidR="008224A5" w:rsidRPr="00D878CF">
        <w:rPr>
          <w:rStyle w:val="Kiemels2"/>
          <w:b w:val="0"/>
          <w:color w:val="000000"/>
        </w:rPr>
        <w:t xml:space="preserve"> </w:t>
      </w:r>
      <w:r w:rsidR="00D878CF">
        <w:rPr>
          <w:rStyle w:val="Kiemels2"/>
          <w:b w:val="0"/>
        </w:rPr>
        <w:t>A</w:t>
      </w:r>
      <w:r w:rsidR="00D878CF" w:rsidRPr="00D878CF">
        <w:rPr>
          <w:rStyle w:val="Kiemels2"/>
          <w:b w:val="0"/>
        </w:rPr>
        <w:t>z emelt szintű érettségi</w:t>
      </w:r>
      <w:r w:rsidR="003D5DD6">
        <w:rPr>
          <w:rStyle w:val="Kiemels2"/>
          <w:b w:val="0"/>
        </w:rPr>
        <w:t xml:space="preserve"> </w:t>
      </w:r>
      <w:r w:rsidR="00D878CF" w:rsidRPr="00D878CF">
        <w:rPr>
          <w:rStyle w:val="Kiemels2"/>
          <w:b w:val="0"/>
          <w:bCs w:val="0"/>
        </w:rPr>
        <w:t>kötelezőségére az érettségi vizsgatárgy megnevezése utáni (E) jelölés utal.</w:t>
      </w:r>
    </w:p>
    <w:p w:rsidR="00514C92" w:rsidRPr="00AB6AE3" w:rsidRDefault="00514C92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  <w:r w:rsidRPr="00AB6AE3">
        <w:rPr>
          <w:bCs/>
          <w:color w:val="000000"/>
        </w:rPr>
        <w:lastRenderedPageBreak/>
        <w:t xml:space="preserve">Az emelt szintű érettségiért csak akkor jár az 50 többletpont, ha az </w:t>
      </w:r>
      <w:r w:rsidR="001E3D0F" w:rsidRPr="00AB6AE3">
        <w:rPr>
          <w:bCs/>
          <w:color w:val="000000"/>
        </w:rPr>
        <w:t xml:space="preserve">eléri </w:t>
      </w:r>
      <w:r w:rsidRPr="00AB6AE3">
        <w:rPr>
          <w:bCs/>
          <w:color w:val="000000"/>
        </w:rPr>
        <w:t>a 45 %-ot.</w:t>
      </w:r>
    </w:p>
    <w:p w:rsidR="00321538" w:rsidRDefault="001E3D0F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  <w:r w:rsidRPr="00321538">
        <w:rPr>
          <w:bCs/>
          <w:color w:val="000000"/>
        </w:rPr>
        <w:t>Az elégségesnek minden érettségi tantárgyból és minden szinten 25% az alsó</w:t>
      </w:r>
      <w:r w:rsidR="00321538">
        <w:rPr>
          <w:bCs/>
          <w:color w:val="000000"/>
        </w:rPr>
        <w:t xml:space="preserve"> határa.</w:t>
      </w:r>
    </w:p>
    <w:p w:rsidR="009C588F" w:rsidRPr="00321538" w:rsidRDefault="009C588F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  <w:r w:rsidRPr="00321538">
        <w:rPr>
          <w:color w:val="000000"/>
        </w:rPr>
        <w:t>OKTV-helyezé</w:t>
      </w:r>
      <w:r w:rsidR="00071C89" w:rsidRPr="00321538">
        <w:rPr>
          <w:color w:val="000000"/>
        </w:rPr>
        <w:t>sért járó többletpontok</w:t>
      </w:r>
      <w:r w:rsidRPr="00321538">
        <w:rPr>
          <w:color w:val="000000"/>
        </w:rPr>
        <w:t>: 1-10. helyezésig 100 pont, 11-20. helyezésig 50 pont, 21-30. helyezés 25 pont</w:t>
      </w:r>
    </w:p>
    <w:p w:rsidR="00371EEE" w:rsidRDefault="009C588F" w:rsidP="001A3876">
      <w:pPr>
        <w:pStyle w:val="Listaszerbekezds"/>
        <w:autoSpaceDE w:val="0"/>
        <w:autoSpaceDN w:val="0"/>
        <w:adjustRightInd w:val="0"/>
        <w:spacing w:before="120" w:after="120"/>
        <w:contextualSpacing w:val="0"/>
        <w:jc w:val="both"/>
      </w:pPr>
      <w:r>
        <w:t>A Középiskolai Tudományos Diákkörök Országos Konferenciája</w:t>
      </w:r>
      <w:r w:rsidR="008608A3">
        <w:t xml:space="preserve"> (TUDOK)</w:t>
      </w:r>
      <w:r>
        <w:t xml:space="preserve"> versenyein elért helyezés alapján a nagydíjasoknak 30 pont, az első díjasoknak 20 pont, tantárgyanként legfeljebb egy vizsgaeredményért, amennyiben az érettségi pontot adó tárgy az adott szakon.</w:t>
      </w:r>
      <w:r w:rsidR="00FD4629">
        <w:t xml:space="preserve"> </w:t>
      </w:r>
      <w:r w:rsidR="00371EEE">
        <w:t xml:space="preserve">Az </w:t>
      </w:r>
      <w:r w:rsidR="00371EEE" w:rsidRPr="00371EEE">
        <w:t>1993 után szerzett, az Országos Képzési Jegyzékben szereplő 54-es vagy 55-ös szakmaszámú szakképesítésért a 6. táblázat szerinti szakiránynak megfelelő továbbtanulás esetén 32 többletpont adható.</w:t>
      </w:r>
    </w:p>
    <w:p w:rsidR="009C588F" w:rsidRDefault="009C588F" w:rsidP="001A387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</w:pPr>
      <w:r w:rsidRPr="009C588F">
        <w:t>Az esélyegyenlőség biztosítása érdekében</w:t>
      </w:r>
      <w:r w:rsidR="001A3876">
        <w:t xml:space="preserve"> </w:t>
      </w:r>
      <w:r w:rsidRPr="009C588F">
        <w:t>a</w:t>
      </w:r>
      <w:r>
        <w:t xml:space="preserve"> </w:t>
      </w:r>
      <w:r w:rsidRPr="009C588F">
        <w:t>hátrányos helyzetű</w:t>
      </w:r>
      <w:r>
        <w:t xml:space="preserve"> </w:t>
      </w:r>
      <w:r w:rsidRPr="009C588F">
        <w:t>jelentkező minden jelentkezési helyén</w:t>
      </w:r>
      <w:r>
        <w:t xml:space="preserve"> </w:t>
      </w:r>
      <w:r w:rsidRPr="009C588F">
        <w:t>40 többletpontra;</w:t>
      </w:r>
      <w:r w:rsidR="001A3876">
        <w:t xml:space="preserve"> </w:t>
      </w:r>
      <w:r w:rsidRPr="009C588F">
        <w:t>a</w:t>
      </w:r>
      <w:r>
        <w:t xml:space="preserve"> </w:t>
      </w:r>
      <w:r w:rsidRPr="009C588F">
        <w:t>fogyatékossággal élő</w:t>
      </w:r>
      <w:r>
        <w:t xml:space="preserve"> </w:t>
      </w:r>
      <w:r w:rsidRPr="009C588F">
        <w:t>jelentkező minden jelentkezési helyén</w:t>
      </w:r>
      <w:r>
        <w:t xml:space="preserve"> </w:t>
      </w:r>
      <w:r w:rsidRPr="009C588F">
        <w:t>40 többletpontra;</w:t>
      </w:r>
      <w:r w:rsidR="001A3876">
        <w:t xml:space="preserve"> </w:t>
      </w:r>
      <w:r>
        <w:t>jogosult az, aki</w:t>
      </w:r>
      <w:r w:rsidR="004B6865">
        <w:t xml:space="preserve"> erről igazoló </w:t>
      </w:r>
      <w:proofErr w:type="gramStart"/>
      <w:r w:rsidR="004B6865">
        <w:t>dokumentumot</w:t>
      </w:r>
      <w:proofErr w:type="gramEnd"/>
      <w:r w:rsidR="004B6865">
        <w:t xml:space="preserve"> nyújt be, amelynek érvényessége </w:t>
      </w:r>
      <w:r w:rsidR="004B6865" w:rsidRPr="004B6865">
        <w:t>a</w:t>
      </w:r>
      <w:r w:rsidR="009D4C70">
        <w:t xml:space="preserve"> Tájékoztató megjelenése és 2018. július 11</w:t>
      </w:r>
      <w:r w:rsidR="004B6865" w:rsidRPr="004B6865">
        <w:t>. közötti időintervallumban</w:t>
      </w:r>
      <w:r w:rsidR="004B6865">
        <w:t xml:space="preserve"> áll fenn.</w:t>
      </w:r>
    </w:p>
    <w:p w:rsidR="00514C92" w:rsidRDefault="00A42459" w:rsidP="00F85A52">
      <w:pPr>
        <w:pStyle w:val="Listaszerbekezds"/>
        <w:autoSpaceDE w:val="0"/>
        <w:autoSpaceDN w:val="0"/>
        <w:adjustRightInd w:val="0"/>
        <w:spacing w:before="120" w:after="120"/>
        <w:contextualSpacing w:val="0"/>
        <w:rPr>
          <w:bCs/>
          <w:color w:val="000000"/>
        </w:rPr>
      </w:pPr>
      <w:r>
        <w:rPr>
          <w:bCs/>
          <w:color w:val="000000"/>
        </w:rPr>
        <w:t xml:space="preserve">Tartós betegség, </w:t>
      </w:r>
      <w:r w:rsidR="00371EEE" w:rsidRPr="00371EEE">
        <w:rPr>
          <w:bCs/>
          <w:color w:val="000000"/>
        </w:rPr>
        <w:t>a</w:t>
      </w:r>
      <w:r w:rsidR="00FD4629">
        <w:rPr>
          <w:bCs/>
        </w:rPr>
        <w:t xml:space="preserve"> </w:t>
      </w:r>
      <w:r w:rsidR="00371EEE" w:rsidRPr="00371EEE">
        <w:rPr>
          <w:bCs/>
          <w:color w:val="000000"/>
        </w:rPr>
        <w:t>beilleszkedési, tanulá</w:t>
      </w:r>
      <w:r>
        <w:rPr>
          <w:bCs/>
          <w:color w:val="000000"/>
        </w:rPr>
        <w:t>si magatartási nehézség igazolására</w:t>
      </w:r>
      <w:r w:rsidR="00371EEE">
        <w:rPr>
          <w:bCs/>
          <w:color w:val="000000"/>
        </w:rPr>
        <w:t xml:space="preserve"> </w:t>
      </w:r>
      <w:r w:rsidR="009D1311" w:rsidRPr="00AB6AE3">
        <w:rPr>
          <w:bCs/>
          <w:color w:val="000000"/>
        </w:rPr>
        <w:t>nem adható többletpont cs</w:t>
      </w:r>
      <w:r w:rsidR="00572F04">
        <w:rPr>
          <w:bCs/>
          <w:color w:val="000000"/>
        </w:rPr>
        <w:t>ak fogyatékosságra (az SNI</w:t>
      </w:r>
      <w:r w:rsidR="003E6E40">
        <w:rPr>
          <w:bCs/>
          <w:color w:val="000000"/>
        </w:rPr>
        <w:t xml:space="preserve"> </w:t>
      </w:r>
      <w:r w:rsidR="00572F04">
        <w:rPr>
          <w:bCs/>
          <w:color w:val="000000"/>
        </w:rPr>
        <w:t>ez utóbbi</w:t>
      </w:r>
      <w:r w:rsidR="009D1311" w:rsidRPr="00AB6AE3">
        <w:rPr>
          <w:bCs/>
          <w:color w:val="000000"/>
        </w:rPr>
        <w:t>).</w:t>
      </w:r>
    </w:p>
    <w:p w:rsidR="002C6763" w:rsidRPr="00FD4629" w:rsidRDefault="002C6763" w:rsidP="00F85A52">
      <w:pPr>
        <w:pStyle w:val="Listaszerbekezds"/>
        <w:autoSpaceDE w:val="0"/>
        <w:autoSpaceDN w:val="0"/>
        <w:adjustRightInd w:val="0"/>
        <w:spacing w:before="120" w:after="120"/>
        <w:contextualSpacing w:val="0"/>
        <w:rPr>
          <w:bCs/>
        </w:rPr>
      </w:pPr>
      <w:r w:rsidRPr="00FD4629">
        <w:rPr>
          <w:shd w:val="clear" w:color="auto" w:fill="FFFFFF"/>
        </w:rPr>
        <w:t>A jelentkezőnek az E-felvételiben rögzítenie kell a szakvéleményén található fogyatékosság megnevezését és/vagy a BNO-kódot is</w:t>
      </w:r>
    </w:p>
    <w:p w:rsidR="002C6763" w:rsidRPr="00FD4629" w:rsidRDefault="002C6763" w:rsidP="00F85A52">
      <w:pPr>
        <w:pStyle w:val="Listaszerbekezds"/>
        <w:autoSpaceDE w:val="0"/>
        <w:autoSpaceDN w:val="0"/>
        <w:adjustRightInd w:val="0"/>
        <w:spacing w:before="120" w:after="120"/>
        <w:contextualSpacing w:val="0"/>
        <w:rPr>
          <w:bCs/>
        </w:rPr>
      </w:pPr>
      <w:r w:rsidRPr="00FD4629">
        <w:rPr>
          <w:shd w:val="clear" w:color="auto" w:fill="FFFFFF"/>
        </w:rPr>
        <w:t xml:space="preserve">Bizonyos szakokon egy-egy fogyatékosság a felvétel kizáró oka lehet! Például a tanító és óvodapedagógus szakokon ilyen a diszlexia, diszgráfia, </w:t>
      </w:r>
      <w:proofErr w:type="spellStart"/>
      <w:r w:rsidRPr="00FD4629">
        <w:rPr>
          <w:shd w:val="clear" w:color="auto" w:fill="FFFFFF"/>
        </w:rPr>
        <w:t>diszkalkulia</w:t>
      </w:r>
      <w:proofErr w:type="spellEnd"/>
      <w:r w:rsidRPr="00FD4629">
        <w:rPr>
          <w:shd w:val="clear" w:color="auto" w:fill="FFFFFF"/>
        </w:rPr>
        <w:t>,</w:t>
      </w:r>
    </w:p>
    <w:p w:rsidR="009D1311" w:rsidRDefault="00D878CF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  <w:r>
        <w:rPr>
          <w:bCs/>
          <w:color w:val="000000"/>
        </w:rPr>
        <w:t>Maximum 6</w:t>
      </w:r>
      <w:r w:rsidR="008224A5">
        <w:rPr>
          <w:bCs/>
          <w:color w:val="000000"/>
        </w:rPr>
        <w:t xml:space="preserve"> hely</w:t>
      </w:r>
      <w:r w:rsidR="00FF35F4">
        <w:rPr>
          <w:bCs/>
          <w:color w:val="000000"/>
        </w:rPr>
        <w:t>re/szakra</w:t>
      </w:r>
      <w:r w:rsidR="008224A5">
        <w:rPr>
          <w:bCs/>
          <w:color w:val="000000"/>
        </w:rPr>
        <w:t xml:space="preserve"> lehet jelentkezni </w:t>
      </w:r>
      <w:r w:rsidR="008224A5" w:rsidRPr="008224A5">
        <w:rPr>
          <w:b/>
          <w:bCs/>
          <w:i/>
          <w:color w:val="000000"/>
        </w:rPr>
        <w:t>csak</w:t>
      </w:r>
      <w:r w:rsidR="00FD1F1D" w:rsidRPr="008224A5">
        <w:rPr>
          <w:b/>
          <w:bCs/>
          <w:i/>
          <w:color w:val="000000"/>
        </w:rPr>
        <w:t xml:space="preserve"> e-</w:t>
      </w:r>
      <w:r w:rsidR="008224A5" w:rsidRPr="008224A5">
        <w:rPr>
          <w:b/>
          <w:bCs/>
          <w:i/>
          <w:color w:val="000000"/>
        </w:rPr>
        <w:t>felvételivel</w:t>
      </w:r>
      <w:r w:rsidR="008224A5">
        <w:rPr>
          <w:bCs/>
          <w:color w:val="000000"/>
        </w:rPr>
        <w:t>.</w:t>
      </w:r>
      <w:r w:rsidR="00FF35F4">
        <w:rPr>
          <w:bCs/>
          <w:color w:val="000000"/>
        </w:rPr>
        <w:t xml:space="preserve"> Ugyanazon szak költségtérítéses és államilag támogatott képzése egy jelentkezési helynek számít. </w:t>
      </w:r>
    </w:p>
    <w:p w:rsidR="00572F04" w:rsidRPr="00F01FE4" w:rsidRDefault="00572F04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  <w:r w:rsidRPr="005F077B">
        <w:t>A közismereti tanárképzésben mesterfokozat és tanári szakképzettség osztatlan,</w:t>
      </w:r>
      <w:r>
        <w:t xml:space="preserve"> kétszakos képzésben szerezhető. Általános iskolai tanárokat</w:t>
      </w:r>
      <w:r w:rsidRPr="005F077B">
        <w:t xml:space="preserve"> </w:t>
      </w:r>
      <w:r>
        <w:t>4+1 év alatt,</w:t>
      </w:r>
      <w:r w:rsidRPr="005F077B">
        <w:t xml:space="preserve"> </w:t>
      </w:r>
      <w:r>
        <w:t>középiskolai tanárokat</w:t>
      </w:r>
      <w:r w:rsidRPr="005F077B">
        <w:t xml:space="preserve"> </w:t>
      </w:r>
      <w:proofErr w:type="gramStart"/>
      <w:r>
        <w:t>a</w:t>
      </w:r>
      <w:proofErr w:type="gramEnd"/>
      <w:r>
        <w:t xml:space="preserve"> 5+1 év alatt képeznek. </w:t>
      </w:r>
      <w:r w:rsidRPr="005F077B">
        <w:t>A plusz egy év</w:t>
      </w:r>
      <w:r>
        <w:t xml:space="preserve"> a szakmai gyakorlatot jelenti. </w:t>
      </w:r>
    </w:p>
    <w:p w:rsidR="00F01FE4" w:rsidRPr="00FD4629" w:rsidRDefault="00F01FE4" w:rsidP="00FD4629">
      <w:pPr>
        <w:pStyle w:val="Listaszerbekezds"/>
        <w:autoSpaceDE w:val="0"/>
        <w:autoSpaceDN w:val="0"/>
        <w:adjustRightInd w:val="0"/>
        <w:spacing w:before="120" w:after="120"/>
        <w:contextualSpacing w:val="0"/>
        <w:jc w:val="both"/>
      </w:pPr>
      <w:r w:rsidRPr="00FD4629">
        <w:t>A tanárképzésre jelentkezőknek a felvételi eljárás keretében pályaalkalmassági vizsgálaton kell részt venniük</w:t>
      </w:r>
    </w:p>
    <w:p w:rsidR="00F01FE4" w:rsidRPr="00FD4629" w:rsidRDefault="00F01FE4" w:rsidP="00FD4629">
      <w:pPr>
        <w:pStyle w:val="Listaszerbekezds"/>
        <w:autoSpaceDE w:val="0"/>
        <w:autoSpaceDN w:val="0"/>
        <w:adjustRightInd w:val="0"/>
        <w:spacing w:before="120" w:after="120"/>
        <w:contextualSpacing w:val="0"/>
        <w:jc w:val="both"/>
      </w:pPr>
      <w:r w:rsidRPr="00FD4629">
        <w:t>Az alkalmassági vizsgára egy helyen, az első osztatlan tanárképzési jelentkezési hely intézményében kerül sor.</w:t>
      </w:r>
    </w:p>
    <w:p w:rsidR="00531F8B" w:rsidRDefault="00531F8B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  <w:r w:rsidRPr="00AB6AE3">
        <w:rPr>
          <w:bCs/>
          <w:color w:val="000000"/>
        </w:rPr>
        <w:t>Egyre több helyr</w:t>
      </w:r>
      <w:r w:rsidR="00712BE1">
        <w:rPr>
          <w:bCs/>
          <w:color w:val="000000"/>
        </w:rPr>
        <w:t>e szükséges</w:t>
      </w:r>
      <w:r w:rsidR="00FF2D71">
        <w:rPr>
          <w:bCs/>
          <w:color w:val="000000"/>
        </w:rPr>
        <w:t xml:space="preserve"> pályaalkalmassági </w:t>
      </w:r>
      <w:proofErr w:type="gramStart"/>
      <w:r w:rsidR="00FF2D71">
        <w:rPr>
          <w:bCs/>
          <w:color w:val="000000"/>
        </w:rPr>
        <w:t>vizsga</w:t>
      </w:r>
      <w:r w:rsidRPr="00AB6AE3">
        <w:rPr>
          <w:bCs/>
          <w:color w:val="000000"/>
        </w:rPr>
        <w:t xml:space="preserve"> </w:t>
      </w:r>
      <w:r w:rsidR="00FF2D71">
        <w:rPr>
          <w:bCs/>
          <w:color w:val="000000"/>
        </w:rPr>
        <w:t>.</w:t>
      </w:r>
      <w:proofErr w:type="gramEnd"/>
      <w:r w:rsidR="00FF2D71">
        <w:rPr>
          <w:bCs/>
          <w:color w:val="000000"/>
        </w:rPr>
        <w:t xml:space="preserve"> Az alkalmassági vizsgákkal kapcsolatos feladatok (követelményrendszer ismerete, </w:t>
      </w:r>
      <w:r w:rsidR="006539DC">
        <w:rPr>
          <w:bCs/>
          <w:color w:val="000000"/>
        </w:rPr>
        <w:t xml:space="preserve">felkészülés, </w:t>
      </w:r>
      <w:r w:rsidR="00FF2D71">
        <w:rPr>
          <w:bCs/>
          <w:color w:val="000000"/>
        </w:rPr>
        <w:t>jelentkezés) a felvételiző felelőssége</w:t>
      </w:r>
      <w:r w:rsidR="006539DC">
        <w:rPr>
          <w:bCs/>
          <w:color w:val="000000"/>
        </w:rPr>
        <w:t>.</w:t>
      </w:r>
    </w:p>
    <w:p w:rsidR="00712BE1" w:rsidRDefault="00FD4629" w:rsidP="00FD4629">
      <w:pPr>
        <w:pStyle w:val="Listaszerbekezds"/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  <w:r>
        <w:rPr>
          <w:bCs/>
          <w:color w:val="000000"/>
        </w:rPr>
        <w:t xml:space="preserve">A </w:t>
      </w:r>
      <w:hyperlink r:id="rId6" w:history="1">
        <w:r w:rsidR="002C6763" w:rsidRPr="00FD4629">
          <w:rPr>
            <w:bCs/>
            <w:color w:val="000000"/>
          </w:rPr>
          <w:t>csecsemő- és kisgyermeknevelő, a konduktor, a</w:t>
        </w:r>
        <w:r>
          <w:rPr>
            <w:bCs/>
            <w:color w:val="000000"/>
          </w:rPr>
          <w:t xml:space="preserve">z óvodapedagógus, a tanító szak </w:t>
        </w:r>
      </w:hyperlink>
      <w:r w:rsidR="002C6763" w:rsidRPr="00FD4629">
        <w:rPr>
          <w:bCs/>
          <w:color w:val="000000"/>
        </w:rPr>
        <w:t xml:space="preserve">alkalmassági vizsgáját és az osztatlan tanárképzés pályaalkalmassági vizsgáját egyszer kell letenni, és azt a többi jelentkezési helyén is figyelembe veszik. </w:t>
      </w:r>
    </w:p>
    <w:p w:rsidR="002C6763" w:rsidRPr="00FD4629" w:rsidRDefault="002C6763" w:rsidP="00FD4629">
      <w:pPr>
        <w:pStyle w:val="Listaszerbekezds"/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  <w:r w:rsidRPr="00FD4629">
        <w:rPr>
          <w:bCs/>
          <w:color w:val="000000"/>
        </w:rPr>
        <w:t>A többi alkalmassági vizsgán (pl. testnevelés, művészeti képzés stb.) minden intézményben részt kell vennie, ahová jelentkezett.</w:t>
      </w:r>
    </w:p>
    <w:p w:rsidR="002C6763" w:rsidRPr="00FD4629" w:rsidRDefault="00FD4629" w:rsidP="00FD4629">
      <w:pPr>
        <w:pStyle w:val="Listaszerbekezds"/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  <w:r>
        <w:rPr>
          <w:bCs/>
          <w:color w:val="000000"/>
        </w:rPr>
        <w:t xml:space="preserve">A </w:t>
      </w:r>
      <w:r w:rsidR="002C6763" w:rsidRPr="00FD4629">
        <w:rPr>
          <w:bCs/>
          <w:color w:val="000000"/>
        </w:rPr>
        <w:t>testnevelő tanár osztatlan képzésnél</w:t>
      </w:r>
      <w:r>
        <w:rPr>
          <w:bCs/>
          <w:color w:val="000000"/>
        </w:rPr>
        <w:t xml:space="preserve"> </w:t>
      </w:r>
      <w:r w:rsidR="002C6763" w:rsidRPr="00FD4629">
        <w:rPr>
          <w:bCs/>
          <w:color w:val="000000"/>
        </w:rPr>
        <w:t>a motoros alkalmassági vizsga öröklődik, azt a jelentkezési sorrendben első helyen megjelölt intézményben kell letenni. Az alkalmassági megkezdésekor be kell mutatni az egy hónapnál nem régebbi sportorvosi igazolás eredeti példányát. A sportorvosi igazolást legkésőbb 2018. május 25-ig fel kell tölteni az E-felvételi rendszerébe.</w:t>
      </w:r>
    </w:p>
    <w:p w:rsidR="002C6763" w:rsidRDefault="002C6763" w:rsidP="00FD4629">
      <w:pPr>
        <w:pStyle w:val="Listaszerbekezds"/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</w:p>
    <w:p w:rsidR="00531F8B" w:rsidRPr="00BE0840" w:rsidRDefault="00531F8B" w:rsidP="00FD4629">
      <w:pPr>
        <w:pStyle w:val="NormlWeb"/>
        <w:spacing w:before="120" w:beforeAutospacing="0" w:after="120" w:afterAutospacing="0"/>
        <w:ind w:left="720"/>
        <w:jc w:val="both"/>
      </w:pPr>
      <w:r w:rsidRPr="00BE0840">
        <w:rPr>
          <w:bCs/>
        </w:rPr>
        <w:lastRenderedPageBreak/>
        <w:t>Amennyiben valamely szakon alkalmassági vizsgát szerveznek, azt a felsőoktatási intézmények</w:t>
      </w:r>
      <w:r>
        <w:t xml:space="preserve"> a </w:t>
      </w:r>
      <w:r w:rsidR="00321538" w:rsidRPr="00321538">
        <w:rPr>
          <w:rStyle w:val="Hiperhivatkozs"/>
        </w:rPr>
        <w:t>www.</w:t>
      </w:r>
      <w:r w:rsidRPr="00321538">
        <w:rPr>
          <w:rStyle w:val="Hiperhivatkozs"/>
        </w:rPr>
        <w:t>felvi.hu</w:t>
      </w:r>
      <w:r>
        <w:t>-n megjelölik.</w:t>
      </w:r>
      <w:r w:rsidRPr="00BE0840">
        <w:t xml:space="preserve"> A vizsgáról szóló értesítést (vizsgabehívót) az adott felsőoktatási intézmény küldi meg a jelentkező részére, ezért amennyiben a vizsga időpontja előtt egy héttel még nem kap ilyen tartalmú levelet, akkor célszerű az adott intézménytől érdeklődnie ezzel kapcsolatban.</w:t>
      </w:r>
    </w:p>
    <w:p w:rsidR="000F4140" w:rsidRPr="00956474" w:rsidRDefault="00531F8B" w:rsidP="00FD4629">
      <w:pPr>
        <w:pStyle w:val="NormlWeb"/>
        <w:spacing w:before="120" w:beforeAutospacing="0" w:after="120" w:afterAutospacing="0"/>
        <w:ind w:left="720"/>
        <w:jc w:val="both"/>
      </w:pPr>
      <w:r w:rsidRPr="00BE0840">
        <w:t>Az alkalmassági vizsgán elért teljesítmény nem pontszámmal, hanem „megfelelt" vagy „nem felelt meg" minősítéssel értékelhető.</w:t>
      </w:r>
      <w:r>
        <w:t xml:space="preserve"> Ez utóbbi esetben </w:t>
      </w:r>
      <w:r w:rsidRPr="00531F8B">
        <w:rPr>
          <w:bCs/>
        </w:rPr>
        <w:t>nem vehető fel az adott jelentkezési helyre!</w:t>
      </w:r>
    </w:p>
    <w:p w:rsidR="000F4140" w:rsidRPr="00FD4629" w:rsidRDefault="00160FF5" w:rsidP="00FD4629">
      <w:pPr>
        <w:pStyle w:val="NormlWeb"/>
        <w:spacing w:before="120" w:beforeAutospacing="0" w:after="120" w:afterAutospacing="0"/>
        <w:ind w:left="720"/>
        <w:jc w:val="both"/>
      </w:pPr>
      <w:r w:rsidRPr="00FD4629">
        <w:t>Egyes felsőoktatási intézmények</w:t>
      </w:r>
      <w:r w:rsidR="00FD4629">
        <w:t xml:space="preserve"> </w:t>
      </w:r>
      <w:r w:rsidRPr="00FD4629">
        <w:t>(elő</w:t>
      </w:r>
      <w:proofErr w:type="gramStart"/>
      <w:r w:rsidRPr="00FD4629">
        <w:t>)alkalmassági</w:t>
      </w:r>
      <w:proofErr w:type="gramEnd"/>
      <w:r w:rsidRPr="00FD4629">
        <w:t xml:space="preserve"> vizsgákat tartanak, amelyek eredményéről igazolást adnak ki. Ezt az igazolást a felvételi eljárás során csatolni kell, hiánya esetén a jelentkezőt kizárhatják.</w:t>
      </w:r>
    </w:p>
    <w:p w:rsidR="009919C4" w:rsidRPr="009919C4" w:rsidRDefault="009919C4" w:rsidP="00FD4629">
      <w:pPr>
        <w:pStyle w:val="NormlWeb"/>
        <w:spacing w:before="120" w:beforeAutospacing="0" w:after="120" w:afterAutospacing="0"/>
        <w:ind w:left="720"/>
        <w:jc w:val="both"/>
      </w:pPr>
      <w:r w:rsidRPr="009919C4">
        <w:t xml:space="preserve">Az </w:t>
      </w:r>
      <w:proofErr w:type="spellStart"/>
      <w:r w:rsidRPr="009919C4">
        <w:t>előalkalmassági</w:t>
      </w:r>
      <w:proofErr w:type="spellEnd"/>
      <w:r w:rsidRPr="009919C4">
        <w:t xml:space="preserve"> vizsga szolgáltatásjellegű, vizsgadíj-köteles, amelyet az intézménynek kell befizetni. Letehető bármely (pl. a lakóhelyhez legközelebb eső) felsőoktatási intézményben, amely ilyen vizsgát hirdet.</w:t>
      </w:r>
    </w:p>
    <w:p w:rsidR="009919C4" w:rsidRDefault="009919C4" w:rsidP="00FD4629">
      <w:pPr>
        <w:pStyle w:val="NormlWeb"/>
        <w:spacing w:before="120" w:beforeAutospacing="0" w:after="120" w:afterAutospacing="0"/>
        <w:ind w:left="720"/>
        <w:jc w:val="both"/>
      </w:pPr>
      <w:r w:rsidRPr="009919C4">
        <w:t xml:space="preserve">Az eredményes </w:t>
      </w:r>
      <w:proofErr w:type="spellStart"/>
      <w:r w:rsidRPr="009919C4">
        <w:t>előalkalmassági</w:t>
      </w:r>
      <w:proofErr w:type="spellEnd"/>
      <w:r w:rsidRPr="009919C4">
        <w:t xml:space="preserve"> vizsga az ének-zenei, a beszéd-, a fizikai és az egészségi alkalmassági vizsgák követelményei fejezetben leírtakkal azonosak. Az intézmények kölcsönösen elfogadják, tehát elegendő azt egy helyen (egy alkalommal) letenni.</w:t>
      </w:r>
    </w:p>
    <w:p w:rsidR="00712BE1" w:rsidRPr="009919C4" w:rsidRDefault="00712BE1" w:rsidP="00FD4629">
      <w:pPr>
        <w:pStyle w:val="NormlWeb"/>
        <w:spacing w:before="120" w:beforeAutospacing="0" w:after="120" w:afterAutospacing="0"/>
        <w:ind w:left="720"/>
        <w:jc w:val="both"/>
      </w:pPr>
    </w:p>
    <w:p w:rsidR="00712BE1" w:rsidRPr="00154068" w:rsidRDefault="00712BE1" w:rsidP="00712BE1">
      <w:pPr>
        <w:pStyle w:val="Szvegtrzsbehzssal"/>
        <w:numPr>
          <w:ilvl w:val="0"/>
          <w:numId w:val="6"/>
        </w:numPr>
        <w:spacing w:before="120"/>
        <w:jc w:val="both"/>
      </w:pPr>
      <w:r w:rsidRPr="00154068">
        <w:t>A duális képzés a műszaki, informatika, agrár, természettudomány vagy gazdaságtudományok képzési területen indított gyakorlatigényes alapképzési szakon, szociális munka alapképzési szakon, folytatott képzés azon formája, amelyben a szakmailag</w:t>
      </w:r>
      <w:r>
        <w:t xml:space="preserve"> </w:t>
      </w:r>
      <w:r w:rsidRPr="00154068">
        <w:t>minősített vállalatoknál</w:t>
      </w:r>
      <w:r>
        <w:t xml:space="preserve"> </w:t>
      </w:r>
      <w:r w:rsidRPr="00154068">
        <w:t>folytatható</w:t>
      </w:r>
      <w:r>
        <w:t xml:space="preserve"> </w:t>
      </w:r>
      <w:r w:rsidRPr="00154068">
        <w:t xml:space="preserve">gyakorlati képzések tantervi tartalmuknál, </w:t>
      </w:r>
      <w:proofErr w:type="gramStart"/>
      <w:r w:rsidRPr="00154068">
        <w:t>struktúrájuknál</w:t>
      </w:r>
      <w:proofErr w:type="gramEnd"/>
      <w:r w:rsidRPr="00154068">
        <w:t xml:space="preserve"> és a vállalatoknál töltendő,</w:t>
      </w:r>
      <w:r>
        <w:t xml:space="preserve"> </w:t>
      </w:r>
      <w:r w:rsidRPr="00154068">
        <w:t>megnövelt óraszámuknál fogva valamint a megszerzett munkatapasztalatnál fogva</w:t>
      </w:r>
      <w:r>
        <w:t xml:space="preserve"> </w:t>
      </w:r>
      <w:r w:rsidRPr="00154068">
        <w:t>növelik a hallgatók szakmai kompetenciáját, vállalati ismereteit és erősítik a kultúráját.</w:t>
      </w:r>
    </w:p>
    <w:p w:rsidR="00712BE1" w:rsidRDefault="00712BE1" w:rsidP="00712BE1">
      <w:pPr>
        <w:pStyle w:val="Listaszerbekezds"/>
        <w:autoSpaceDE w:val="0"/>
        <w:autoSpaceDN w:val="0"/>
        <w:adjustRightInd w:val="0"/>
        <w:spacing w:before="120" w:after="120"/>
        <w:contextualSpacing w:val="0"/>
        <w:jc w:val="both"/>
      </w:pPr>
      <w:r w:rsidRPr="00154068">
        <w:t>A duális képzésről a</w:t>
      </w:r>
      <w:r>
        <w:t xml:space="preserve"> </w:t>
      </w:r>
      <w:hyperlink r:id="rId7" w:history="1">
        <w:r w:rsidRPr="00965C6C">
          <w:rPr>
            <w:rStyle w:val="Hiperhivatkozs"/>
          </w:rPr>
          <w:t>www.dualisdiploma.hu</w:t>
        </w:r>
      </w:hyperlink>
      <w:r>
        <w:t xml:space="preserve"> </w:t>
      </w:r>
      <w:r w:rsidRPr="00154068">
        <w:t>honlap ad részletes tájékoztatást.</w:t>
      </w:r>
    </w:p>
    <w:p w:rsidR="00712BE1" w:rsidRDefault="00712BE1" w:rsidP="00712BE1">
      <w:pPr>
        <w:pStyle w:val="Szvegtrzsbehzssal"/>
        <w:spacing w:before="120"/>
        <w:ind w:left="720"/>
        <w:jc w:val="both"/>
      </w:pPr>
      <w:r w:rsidRPr="00FD4629">
        <w:t>Amennyiben a jelentkező duális képzésben kívánja folytatni tanulmányait, akkor a felvételi eljárás során</w:t>
      </w:r>
      <w:r>
        <w:t xml:space="preserve"> </w:t>
      </w:r>
      <w:r w:rsidRPr="00FD4629">
        <w:t>duális lábjegyzettel rendelkező képzésre kell jelentkeznie, mindemellett a felsőoktatási intézménnyel együttműködési megállapodást kötött</w:t>
      </w:r>
      <w:r>
        <w:t xml:space="preserve"> </w:t>
      </w:r>
      <w:r w:rsidRPr="00FD4629">
        <w:t>partnervállalatok valamelyikénél sikeresen kell teljesítenie egy kiválasztási eljárást.</w:t>
      </w:r>
    </w:p>
    <w:p w:rsidR="00712BE1" w:rsidRDefault="00712BE1" w:rsidP="00712BE1">
      <w:pPr>
        <w:pStyle w:val="Szvegtrzsbehzssal"/>
        <w:spacing w:before="120"/>
        <w:ind w:left="720"/>
        <w:jc w:val="both"/>
      </w:pPr>
      <w:r w:rsidRPr="00712BE1">
        <w:t>A cég a képzés megkezdését megelőzően az adott év január 1. és június 15. közötti időszakban előzetes jelentkezést hirdet mindazok számára, akik duális képzésben részt kívánnak venni. </w:t>
      </w:r>
      <w:proofErr w:type="gramStart"/>
      <w:r w:rsidRPr="00712BE1">
        <w:t>A</w:t>
      </w:r>
      <w:proofErr w:type="gramEnd"/>
      <w:r w:rsidRPr="00712BE1">
        <w:t xml:space="preserve"> felhívás közzétételi helye a cég saját honlapja, amely a felsőoktatási intézmény honlapjáról közvetlenül is elérhető.</w:t>
      </w:r>
    </w:p>
    <w:p w:rsidR="00712BE1" w:rsidRDefault="00712BE1" w:rsidP="00712BE1">
      <w:pPr>
        <w:pStyle w:val="Szvegtrzsbehzssal"/>
        <w:spacing w:before="120"/>
        <w:ind w:left="720"/>
        <w:jc w:val="both"/>
      </w:pPr>
      <w:r w:rsidRPr="00FD4629">
        <w:t>A vállalatok a kiválasztást saját igényeik alapján végzik, így ők határozzák meg, hogy a jelentkezőknek milyen elvárásoknak kell megfelelniük.</w:t>
      </w:r>
      <w:r>
        <w:t xml:space="preserve"> </w:t>
      </w:r>
      <w:r w:rsidRPr="00FD4629">
        <w:t>A kiválasztási eljárásokról, a kiválasztási eljárásra való jelentkezés sajátosságairól az illetékes felsőoktatási intézmények, illetve a duális partnervállalatok nyújthatnak további tájékoztatást.</w:t>
      </w:r>
    </w:p>
    <w:p w:rsidR="000F4140" w:rsidRDefault="00712BE1" w:rsidP="00712BE1">
      <w:pPr>
        <w:pStyle w:val="Szvegtrzsbehzssal"/>
        <w:spacing w:before="120"/>
        <w:ind w:left="720"/>
        <w:jc w:val="both"/>
      </w:pPr>
      <w:r w:rsidRPr="00FD4629">
        <w:t>A partnervállalatnak még a központi felvételi eljárás sorrendmódosítási határideje előtt értesítenie kell a jelentkezőt, hogy kiválasztotta-e.</w:t>
      </w:r>
    </w:p>
    <w:p w:rsidR="00712BE1" w:rsidRPr="00712BE1" w:rsidRDefault="00712BE1" w:rsidP="00712BE1">
      <w:pPr>
        <w:pStyle w:val="Szvegtrzsbehzssal"/>
        <w:spacing w:before="120"/>
        <w:ind w:left="720"/>
        <w:jc w:val="both"/>
      </w:pPr>
      <w:bookmarkStart w:id="0" w:name="_GoBack"/>
      <w:bookmarkEnd w:id="0"/>
      <w:r w:rsidRPr="00712BE1">
        <w:t>A vállalatok később, a még be nem töltött helyekre pótfelvételt hirdethetnek, ennek részleteiről is érdemes az intézményeknél és a vállalatoknál tájékozódniuk azoknak, akik elsőre nem nyertek felvételt valamely duális partnerhez.</w:t>
      </w:r>
    </w:p>
    <w:sectPr w:rsidR="00712BE1" w:rsidRPr="00712BE1" w:rsidSect="00321538">
      <w:pgSz w:w="11906" w:h="16838"/>
      <w:pgMar w:top="993" w:right="1416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35BF"/>
    <w:multiLevelType w:val="multilevel"/>
    <w:tmpl w:val="2070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F56EB6"/>
    <w:multiLevelType w:val="multilevel"/>
    <w:tmpl w:val="2EF8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60EF9"/>
    <w:multiLevelType w:val="hybridMultilevel"/>
    <w:tmpl w:val="CB1EE8C6"/>
    <w:lvl w:ilvl="0" w:tplc="C988F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F4DBE"/>
    <w:multiLevelType w:val="multilevel"/>
    <w:tmpl w:val="6874B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774FCB"/>
    <w:multiLevelType w:val="hybridMultilevel"/>
    <w:tmpl w:val="416E8D5C"/>
    <w:lvl w:ilvl="0" w:tplc="FC3C32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0D5C62"/>
    <w:multiLevelType w:val="hybridMultilevel"/>
    <w:tmpl w:val="A6B629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42736"/>
    <w:multiLevelType w:val="hybridMultilevel"/>
    <w:tmpl w:val="5846F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6787C"/>
    <w:multiLevelType w:val="hybridMultilevel"/>
    <w:tmpl w:val="86120662"/>
    <w:lvl w:ilvl="0" w:tplc="A9883CD0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EB2049"/>
    <w:multiLevelType w:val="multilevel"/>
    <w:tmpl w:val="A664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A8671B"/>
    <w:multiLevelType w:val="hybridMultilevel"/>
    <w:tmpl w:val="DE46BA14"/>
    <w:lvl w:ilvl="0" w:tplc="9FC012D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E51"/>
    <w:rsid w:val="00027556"/>
    <w:rsid w:val="00071C89"/>
    <w:rsid w:val="00086EAE"/>
    <w:rsid w:val="000870F5"/>
    <w:rsid w:val="00092DE8"/>
    <w:rsid w:val="000B4FDD"/>
    <w:rsid w:val="000C33BA"/>
    <w:rsid w:val="000F4140"/>
    <w:rsid w:val="00112762"/>
    <w:rsid w:val="00132040"/>
    <w:rsid w:val="00160FF5"/>
    <w:rsid w:val="00162B6F"/>
    <w:rsid w:val="001A3876"/>
    <w:rsid w:val="001C7BDA"/>
    <w:rsid w:val="001E3D0F"/>
    <w:rsid w:val="00275DC3"/>
    <w:rsid w:val="002C4362"/>
    <w:rsid w:val="002C6763"/>
    <w:rsid w:val="002E1FA0"/>
    <w:rsid w:val="002E3318"/>
    <w:rsid w:val="002E7BD2"/>
    <w:rsid w:val="002F2DC5"/>
    <w:rsid w:val="002F796F"/>
    <w:rsid w:val="00310DE5"/>
    <w:rsid w:val="00321538"/>
    <w:rsid w:val="00330A51"/>
    <w:rsid w:val="0035747F"/>
    <w:rsid w:val="00371EEE"/>
    <w:rsid w:val="0039054B"/>
    <w:rsid w:val="003B75DE"/>
    <w:rsid w:val="003D2C52"/>
    <w:rsid w:val="003D5DD6"/>
    <w:rsid w:val="003D7F50"/>
    <w:rsid w:val="003E01E2"/>
    <w:rsid w:val="003E5DF6"/>
    <w:rsid w:val="003E6E40"/>
    <w:rsid w:val="00412E2A"/>
    <w:rsid w:val="00414E5B"/>
    <w:rsid w:val="004617E5"/>
    <w:rsid w:val="004853BA"/>
    <w:rsid w:val="004B6865"/>
    <w:rsid w:val="004F249C"/>
    <w:rsid w:val="004F2942"/>
    <w:rsid w:val="00514C92"/>
    <w:rsid w:val="00531F8B"/>
    <w:rsid w:val="00556B7B"/>
    <w:rsid w:val="005702DD"/>
    <w:rsid w:val="00572F04"/>
    <w:rsid w:val="005B04DF"/>
    <w:rsid w:val="005C1AD7"/>
    <w:rsid w:val="005C4F30"/>
    <w:rsid w:val="005F077B"/>
    <w:rsid w:val="00605BC9"/>
    <w:rsid w:val="00610AC1"/>
    <w:rsid w:val="006539DC"/>
    <w:rsid w:val="00660083"/>
    <w:rsid w:val="006D7A45"/>
    <w:rsid w:val="006F3BF5"/>
    <w:rsid w:val="00707DD6"/>
    <w:rsid w:val="00712BE1"/>
    <w:rsid w:val="0073435D"/>
    <w:rsid w:val="00740C67"/>
    <w:rsid w:val="00764584"/>
    <w:rsid w:val="0077168C"/>
    <w:rsid w:val="0078093E"/>
    <w:rsid w:val="007924FA"/>
    <w:rsid w:val="00793A71"/>
    <w:rsid w:val="00794413"/>
    <w:rsid w:val="007A1B96"/>
    <w:rsid w:val="007A756E"/>
    <w:rsid w:val="007A7ADA"/>
    <w:rsid w:val="0080207C"/>
    <w:rsid w:val="008176B9"/>
    <w:rsid w:val="008224A5"/>
    <w:rsid w:val="00825DFF"/>
    <w:rsid w:val="008324E0"/>
    <w:rsid w:val="008608A3"/>
    <w:rsid w:val="008C4437"/>
    <w:rsid w:val="008E2B97"/>
    <w:rsid w:val="009003FC"/>
    <w:rsid w:val="00920CA1"/>
    <w:rsid w:val="00922817"/>
    <w:rsid w:val="00930972"/>
    <w:rsid w:val="00956474"/>
    <w:rsid w:val="00961289"/>
    <w:rsid w:val="00965C6C"/>
    <w:rsid w:val="009919C4"/>
    <w:rsid w:val="009B27E2"/>
    <w:rsid w:val="009C588F"/>
    <w:rsid w:val="009C69FD"/>
    <w:rsid w:val="009D1311"/>
    <w:rsid w:val="009D2D3E"/>
    <w:rsid w:val="009D3A27"/>
    <w:rsid w:val="009D4C70"/>
    <w:rsid w:val="009E3698"/>
    <w:rsid w:val="009F0140"/>
    <w:rsid w:val="009F5D75"/>
    <w:rsid w:val="00A07969"/>
    <w:rsid w:val="00A35AF0"/>
    <w:rsid w:val="00A42459"/>
    <w:rsid w:val="00A46F22"/>
    <w:rsid w:val="00A71200"/>
    <w:rsid w:val="00A803AA"/>
    <w:rsid w:val="00AB6AE3"/>
    <w:rsid w:val="00B1788C"/>
    <w:rsid w:val="00B451E3"/>
    <w:rsid w:val="00B56740"/>
    <w:rsid w:val="00B85FB3"/>
    <w:rsid w:val="00BE0840"/>
    <w:rsid w:val="00BE27CB"/>
    <w:rsid w:val="00C10C95"/>
    <w:rsid w:val="00C5426C"/>
    <w:rsid w:val="00C56F3E"/>
    <w:rsid w:val="00C70E51"/>
    <w:rsid w:val="00CC65D5"/>
    <w:rsid w:val="00CE3168"/>
    <w:rsid w:val="00CE75FF"/>
    <w:rsid w:val="00D029F0"/>
    <w:rsid w:val="00D06CB8"/>
    <w:rsid w:val="00D24801"/>
    <w:rsid w:val="00D43125"/>
    <w:rsid w:val="00D4685B"/>
    <w:rsid w:val="00D539CD"/>
    <w:rsid w:val="00D878CF"/>
    <w:rsid w:val="00DC34EA"/>
    <w:rsid w:val="00E20FE0"/>
    <w:rsid w:val="00E41210"/>
    <w:rsid w:val="00E43854"/>
    <w:rsid w:val="00EA5097"/>
    <w:rsid w:val="00ED67C1"/>
    <w:rsid w:val="00ED77D2"/>
    <w:rsid w:val="00EE3DFE"/>
    <w:rsid w:val="00EE40B0"/>
    <w:rsid w:val="00EE41A1"/>
    <w:rsid w:val="00EF4008"/>
    <w:rsid w:val="00F01FE4"/>
    <w:rsid w:val="00F27C1B"/>
    <w:rsid w:val="00F5485E"/>
    <w:rsid w:val="00F85A52"/>
    <w:rsid w:val="00FC4C47"/>
    <w:rsid w:val="00FD020C"/>
    <w:rsid w:val="00FD1F1D"/>
    <w:rsid w:val="00FD4629"/>
    <w:rsid w:val="00FF2D71"/>
    <w:rsid w:val="00FF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33C96"/>
  <w15:docId w15:val="{0A4988C7-FDCA-4EAC-AE27-1AB8DB21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0E51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41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F41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qFormat/>
    <w:rsid w:val="00C5426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C70E51"/>
    <w:pPr>
      <w:autoSpaceDE w:val="0"/>
      <w:autoSpaceDN w:val="0"/>
      <w:adjustRightInd w:val="0"/>
    </w:pPr>
    <w:rPr>
      <w:b/>
      <w:bCs/>
      <w:color w:val="000000"/>
    </w:rPr>
  </w:style>
  <w:style w:type="character" w:customStyle="1" w:styleId="SzvegtrzsChar">
    <w:name w:val="Szövegtörzs Char"/>
    <w:link w:val="Szvegtrzs"/>
    <w:semiHidden/>
    <w:rsid w:val="00C70E51"/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character" w:styleId="Hiperhivatkozs">
    <w:name w:val="Hyperlink"/>
    <w:semiHidden/>
    <w:rsid w:val="00C70E51"/>
    <w:rPr>
      <w:color w:val="0000FF"/>
      <w:u w:val="single"/>
    </w:rPr>
  </w:style>
  <w:style w:type="paragraph" w:styleId="Szvegtrzs2">
    <w:name w:val="Body Text 2"/>
    <w:basedOn w:val="Norml"/>
    <w:link w:val="Szvegtrzs2Char"/>
    <w:semiHidden/>
    <w:rsid w:val="00C70E51"/>
    <w:pPr>
      <w:autoSpaceDE w:val="0"/>
      <w:autoSpaceDN w:val="0"/>
      <w:adjustRightInd w:val="0"/>
      <w:jc w:val="both"/>
    </w:pPr>
    <w:rPr>
      <w:color w:val="000000"/>
    </w:rPr>
  </w:style>
  <w:style w:type="character" w:customStyle="1" w:styleId="Szvegtrzs2Char">
    <w:name w:val="Szövegtörzs 2 Char"/>
    <w:link w:val="Szvegtrzs2"/>
    <w:semiHidden/>
    <w:rsid w:val="00C70E51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Default">
    <w:name w:val="Default"/>
    <w:rsid w:val="00D4685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027556"/>
    <w:pPr>
      <w:ind w:left="720"/>
      <w:contextualSpacing/>
    </w:pPr>
  </w:style>
  <w:style w:type="paragraph" w:customStyle="1" w:styleId="cim-21">
    <w:name w:val="cim-21"/>
    <w:basedOn w:val="Norml"/>
    <w:rsid w:val="000C33BA"/>
    <w:pPr>
      <w:spacing w:before="300"/>
    </w:pPr>
    <w:rPr>
      <w:sz w:val="18"/>
      <w:szCs w:val="18"/>
    </w:rPr>
  </w:style>
  <w:style w:type="paragraph" w:customStyle="1" w:styleId="cim-11">
    <w:name w:val="cim-11"/>
    <w:basedOn w:val="Norml"/>
    <w:rsid w:val="000C33BA"/>
    <w:pPr>
      <w:spacing w:after="240"/>
    </w:pPr>
    <w:rPr>
      <w:b/>
      <w:bCs/>
      <w:sz w:val="20"/>
      <w:szCs w:val="20"/>
    </w:rPr>
  </w:style>
  <w:style w:type="paragraph" w:customStyle="1" w:styleId="r1">
    <w:name w:val="r1"/>
    <w:basedOn w:val="Norml"/>
    <w:rsid w:val="000C33BA"/>
    <w:pPr>
      <w:spacing w:after="240"/>
      <w:jc w:val="right"/>
    </w:pPr>
    <w:rPr>
      <w:sz w:val="18"/>
      <w:szCs w:val="18"/>
    </w:rPr>
  </w:style>
  <w:style w:type="character" w:customStyle="1" w:styleId="sup">
    <w:name w:val="sup"/>
    <w:basedOn w:val="Bekezdsalapbettpusa"/>
    <w:rsid w:val="000C33BA"/>
  </w:style>
  <w:style w:type="paragraph" w:customStyle="1" w:styleId="labjegyzet1">
    <w:name w:val="labjegyzet1"/>
    <w:basedOn w:val="Norml"/>
    <w:rsid w:val="000C33BA"/>
    <w:rPr>
      <w:sz w:val="18"/>
      <w:szCs w:val="18"/>
    </w:rPr>
  </w:style>
  <w:style w:type="character" w:styleId="Kiemels2">
    <w:name w:val="Strong"/>
    <w:qFormat/>
    <w:rsid w:val="009D1311"/>
    <w:rPr>
      <w:b/>
      <w:bCs/>
    </w:rPr>
  </w:style>
  <w:style w:type="paragraph" w:styleId="NormlWeb">
    <w:name w:val="Normal (Web)"/>
    <w:basedOn w:val="Norml"/>
    <w:uiPriority w:val="99"/>
    <w:unhideWhenUsed/>
    <w:rsid w:val="009C69FD"/>
    <w:pPr>
      <w:spacing w:before="100" w:beforeAutospacing="1" w:after="100" w:afterAutospacing="1"/>
    </w:pPr>
  </w:style>
  <w:style w:type="character" w:customStyle="1" w:styleId="Cmsor3Char">
    <w:name w:val="Címsor 3 Char"/>
    <w:link w:val="Cmsor3"/>
    <w:rsid w:val="00C5426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msor1Char">
    <w:name w:val="Címsor 1 Char"/>
    <w:link w:val="Cmsor1"/>
    <w:uiPriority w:val="9"/>
    <w:rsid w:val="000F41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rsid w:val="000F41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Kiemels">
    <w:name w:val="Emphasis"/>
    <w:qFormat/>
    <w:rsid w:val="000F4140"/>
    <w:rPr>
      <w:i/>
      <w:iCs/>
    </w:rPr>
  </w:style>
  <w:style w:type="paragraph" w:styleId="Cm">
    <w:name w:val="Title"/>
    <w:basedOn w:val="Norml"/>
    <w:link w:val="CmChar"/>
    <w:qFormat/>
    <w:rsid w:val="000F4140"/>
    <w:pPr>
      <w:jc w:val="center"/>
    </w:pPr>
    <w:rPr>
      <w:b/>
      <w:bCs/>
      <w:szCs w:val="22"/>
    </w:rPr>
  </w:style>
  <w:style w:type="character" w:customStyle="1" w:styleId="CmChar">
    <w:name w:val="Cím Char"/>
    <w:link w:val="Cm"/>
    <w:rsid w:val="000F4140"/>
    <w:rPr>
      <w:rFonts w:ascii="Times New Roman" w:eastAsia="Times New Roman" w:hAnsi="Times New Roman"/>
      <w:b/>
      <w:bCs/>
      <w:sz w:val="24"/>
      <w:szCs w:val="22"/>
    </w:rPr>
  </w:style>
  <w:style w:type="table" w:styleId="Rcsostblzat">
    <w:name w:val="Table Grid"/>
    <w:basedOn w:val="Normltblzat"/>
    <w:uiPriority w:val="59"/>
    <w:rsid w:val="0027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5747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5747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73435D"/>
  </w:style>
  <w:style w:type="paragraph" w:styleId="Szvegtrzsbehzssal">
    <w:name w:val="Body Text Indent"/>
    <w:basedOn w:val="Norml"/>
    <w:link w:val="SzvegtrzsbehzssalChar"/>
    <w:uiPriority w:val="99"/>
    <w:unhideWhenUsed/>
    <w:rsid w:val="00965C6C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965C6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805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59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794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7199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0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31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07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61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30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24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38809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7599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14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30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8717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65984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66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6361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12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905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1496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90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955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2271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29090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10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4881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52817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74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12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10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1662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ualisdiploma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elvi.hu/felveteli/jelentkezes/felveteli_tajekoztato/FFT_2018A/6_egyes_kepzesekrol/62_tanit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49EA-43E3-47CA-9F2F-B92AC8FA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23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Links>
    <vt:vector size="6" baseType="variant">
      <vt:variant>
        <vt:i4>1703945</vt:i4>
      </vt:variant>
      <vt:variant>
        <vt:i4>0</vt:i4>
      </vt:variant>
      <vt:variant>
        <vt:i4>0</vt:i4>
      </vt:variant>
      <vt:variant>
        <vt:i4>5</vt:i4>
      </vt:variant>
      <vt:variant>
        <vt:lpwstr>http://www.dualisdiploma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Zolnayné Takács Judit</dc:creator>
  <cp:lastModifiedBy>Windows-felhasználó</cp:lastModifiedBy>
  <cp:revision>4</cp:revision>
  <cp:lastPrinted>2016-01-05T09:31:00Z</cp:lastPrinted>
  <dcterms:created xsi:type="dcterms:W3CDTF">2017-12-28T13:02:00Z</dcterms:created>
  <dcterms:modified xsi:type="dcterms:W3CDTF">2017-12-28T13:47:00Z</dcterms:modified>
</cp:coreProperties>
</file>